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4584" w14:textId="77777777" w:rsidR="00E20EB2" w:rsidRPr="00730F2F" w:rsidRDefault="00730F2F" w:rsidP="00F86F0C">
      <w:pPr>
        <w:jc w:val="center"/>
        <w:rPr>
          <w:sz w:val="48"/>
          <w:szCs w:val="48"/>
        </w:rPr>
      </w:pPr>
      <w:r w:rsidRPr="00730F2F">
        <w:rPr>
          <w:sz w:val="48"/>
          <w:szCs w:val="48"/>
        </w:rPr>
        <w:t>Examenafspraken</w:t>
      </w:r>
    </w:p>
    <w:p w14:paraId="57F7C5F9" w14:textId="77777777" w:rsidR="008E0EE0" w:rsidRPr="00730F2F" w:rsidRDefault="00730F2F" w:rsidP="006B5218">
      <w:pPr>
        <w:jc w:val="center"/>
        <w:rPr>
          <w:sz w:val="40"/>
          <w:szCs w:val="40"/>
        </w:rPr>
      </w:pPr>
      <w:r w:rsidRPr="00730F2F">
        <w:rPr>
          <w:sz w:val="40"/>
          <w:szCs w:val="40"/>
        </w:rPr>
        <w:t>Proeve van Bekwaamheid</w:t>
      </w:r>
    </w:p>
    <w:p w14:paraId="5772C64F" w14:textId="77777777" w:rsidR="0017583A" w:rsidRPr="00730F2F" w:rsidRDefault="0017583A" w:rsidP="00910A2E"/>
    <w:p w14:paraId="692EB145" w14:textId="77777777" w:rsidR="00E20EB2" w:rsidRPr="00730F2F" w:rsidRDefault="00E20EB2" w:rsidP="00910A2E"/>
    <w:p w14:paraId="3F538579" w14:textId="77777777" w:rsidR="00E20EB2" w:rsidRPr="00730F2F" w:rsidRDefault="00E20EB2" w:rsidP="00910A2E"/>
    <w:p w14:paraId="023451E5" w14:textId="77777777" w:rsidR="00237180" w:rsidRPr="00730F2F" w:rsidRDefault="00237180" w:rsidP="00910A2E"/>
    <w:p w14:paraId="2C3676FD" w14:textId="77777777" w:rsidR="00237180" w:rsidRPr="00730F2F" w:rsidRDefault="00237180" w:rsidP="00910A2E"/>
    <w:p w14:paraId="407F959D" w14:textId="77777777" w:rsidR="00237180" w:rsidRPr="00730F2F" w:rsidRDefault="00237180" w:rsidP="00910A2E"/>
    <w:p w14:paraId="799B805F" w14:textId="77777777" w:rsidR="00237180" w:rsidRPr="00730F2F" w:rsidRDefault="00237180" w:rsidP="00910A2E"/>
    <w:p w14:paraId="5D98C2A2" w14:textId="77777777" w:rsidR="00F86F0C" w:rsidRPr="00730F2F" w:rsidRDefault="00F86F0C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06"/>
        <w:gridCol w:w="3077"/>
        <w:gridCol w:w="1707"/>
        <w:gridCol w:w="1370"/>
      </w:tblGrid>
      <w:tr w:rsidR="00730F2F" w:rsidRPr="00730F2F" w14:paraId="7D5D40A8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486FA016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Algemene informatie</w:t>
            </w:r>
          </w:p>
        </w:tc>
      </w:tr>
      <w:tr w:rsidR="00D05952" w:rsidRPr="00730F2F" w14:paraId="040D42B0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1598597F" w14:textId="5DD2665D" w:rsidR="00D05952" w:rsidRPr="00730F2F" w:rsidRDefault="00D05952" w:rsidP="002B6BAB">
            <w:r>
              <w:t>Examenvorm</w:t>
            </w:r>
          </w:p>
        </w:tc>
        <w:tc>
          <w:tcPr>
            <w:tcW w:w="3396" w:type="pct"/>
            <w:gridSpan w:val="3"/>
          </w:tcPr>
          <w:p w14:paraId="10AE26A5" w14:textId="3475B7D2" w:rsidR="00D05952" w:rsidRPr="00730F2F" w:rsidRDefault="00D05952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eve van bekwaamheid – Praktijkexamen in de beroepspraktijk</w:t>
            </w:r>
          </w:p>
        </w:tc>
      </w:tr>
      <w:tr w:rsidR="00B43BBF" w:rsidRPr="00730F2F" w14:paraId="4E8E42B7" w14:textId="77777777" w:rsidTr="00B43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D8676F9" w14:textId="036EC1A0" w:rsidR="00B43BBF" w:rsidRPr="00730F2F" w:rsidRDefault="00B43BBF" w:rsidP="002B6BAB">
            <w:r w:rsidRPr="00730F2F">
              <w:t>Kwalificatiedossier</w:t>
            </w:r>
            <w:r>
              <w:t xml:space="preserve"> en cohort</w:t>
            </w:r>
          </w:p>
        </w:tc>
        <w:tc>
          <w:tcPr>
            <w:tcW w:w="1698" w:type="pct"/>
          </w:tcPr>
          <w:p w14:paraId="4FC44C6D" w14:textId="69C93663" w:rsidR="00B43BBF" w:rsidRPr="00730F2F" w:rsidRDefault="006677FE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T systems &amp; </w:t>
            </w:r>
            <w:proofErr w:type="spellStart"/>
            <w:r>
              <w:t>devices</w:t>
            </w:r>
            <w:proofErr w:type="spellEnd"/>
          </w:p>
        </w:tc>
        <w:tc>
          <w:tcPr>
            <w:tcW w:w="1698" w:type="pct"/>
            <w:gridSpan w:val="2"/>
          </w:tcPr>
          <w:p w14:paraId="2A8F17BC" w14:textId="4753A0ED" w:rsidR="00B43BBF" w:rsidRPr="00730F2F" w:rsidRDefault="00B43BB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0F2F">
              <w:t>20</w:t>
            </w:r>
            <w:r w:rsidR="006677FE">
              <w:t>20</w:t>
            </w:r>
            <w:r w:rsidRPr="00730F2F">
              <w:t xml:space="preserve"> en verder</w:t>
            </w:r>
          </w:p>
        </w:tc>
      </w:tr>
      <w:tr w:rsidR="00B43BBF" w:rsidRPr="00730F2F" w14:paraId="13AA46F7" w14:textId="77777777" w:rsidTr="00B4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2A241E5" w14:textId="066F2F52" w:rsidR="00B43BBF" w:rsidRPr="00730F2F" w:rsidRDefault="00B43BBF" w:rsidP="00B43BBF">
            <w:r w:rsidRPr="00730F2F">
              <w:t>Profiel</w:t>
            </w:r>
            <w:r>
              <w:t xml:space="preserve">, niveau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1698" w:type="pct"/>
          </w:tcPr>
          <w:p w14:paraId="70EA0E05" w14:textId="5AE9D019" w:rsidR="00B43BBF" w:rsidRPr="006677FE" w:rsidRDefault="006677FE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77FE">
              <w:rPr>
                <w:lang w:val="en-GB"/>
              </w:rPr>
              <w:t>P2: Expert IT systems &amp; d</w:t>
            </w:r>
            <w:r>
              <w:rPr>
                <w:lang w:val="en-GB"/>
              </w:rPr>
              <w:t>evices</w:t>
            </w:r>
          </w:p>
        </w:tc>
        <w:tc>
          <w:tcPr>
            <w:tcW w:w="1698" w:type="pct"/>
            <w:gridSpan w:val="2"/>
          </w:tcPr>
          <w:p w14:paraId="65C6B8BE" w14:textId="28F8ACE6" w:rsidR="00B43BBF" w:rsidRPr="00730F2F" w:rsidRDefault="006677FE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6</w:t>
            </w:r>
          </w:p>
        </w:tc>
      </w:tr>
      <w:tr w:rsidR="00B43BBF" w:rsidRPr="00730F2F" w14:paraId="419632B3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5661F184" w14:textId="77777777" w:rsidR="00B43BBF" w:rsidRPr="00730F2F" w:rsidRDefault="00B43BBF" w:rsidP="00B43BBF">
            <w:r w:rsidRPr="00730F2F">
              <w:t>Examencode</w:t>
            </w:r>
          </w:p>
        </w:tc>
        <w:tc>
          <w:tcPr>
            <w:tcW w:w="3396" w:type="pct"/>
            <w:gridSpan w:val="3"/>
          </w:tcPr>
          <w:p w14:paraId="067B41C1" w14:textId="45C53986" w:rsidR="00B43BBF" w:rsidRPr="00730F2F" w:rsidRDefault="006677FE" w:rsidP="00B4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7FE">
              <w:t>EX_IT20-PE6_B1-K3_1</w:t>
            </w:r>
          </w:p>
        </w:tc>
      </w:tr>
      <w:tr w:rsidR="00B43BBF" w:rsidRPr="00730F2F" w14:paraId="4E8E07C9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A23CF99" w14:textId="77777777" w:rsidR="00B43BBF" w:rsidRPr="00730F2F" w:rsidRDefault="00B43BBF" w:rsidP="00B43BBF">
            <w:r w:rsidRPr="00730F2F">
              <w:t xml:space="preserve">Kerntaak </w:t>
            </w:r>
          </w:p>
        </w:tc>
        <w:tc>
          <w:tcPr>
            <w:tcW w:w="3396" w:type="pct"/>
            <w:gridSpan w:val="3"/>
          </w:tcPr>
          <w:p w14:paraId="0AE000DE" w14:textId="5068D6D5" w:rsidR="00B43BBF" w:rsidRPr="00730F2F" w:rsidRDefault="006677FE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3: Beheert applicaties</w:t>
            </w:r>
          </w:p>
        </w:tc>
      </w:tr>
      <w:tr w:rsidR="00217BB1" w:rsidRPr="00730F2F" w14:paraId="15DB23A8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 w:val="restart"/>
          </w:tcPr>
          <w:p w14:paraId="39CD7A45" w14:textId="77777777" w:rsidR="00217BB1" w:rsidRPr="00730F2F" w:rsidRDefault="00217BB1" w:rsidP="00217BB1">
            <w:r w:rsidRPr="00730F2F">
              <w:t>Werkprocessen en opdrachtnummers</w:t>
            </w:r>
          </w:p>
        </w:tc>
        <w:tc>
          <w:tcPr>
            <w:tcW w:w="2640" w:type="pct"/>
            <w:gridSpan w:val="2"/>
          </w:tcPr>
          <w:p w14:paraId="7C798E9A" w14:textId="762C6E7B" w:rsidR="00217BB1" w:rsidRPr="00730F2F" w:rsidRDefault="00217BB1" w:rsidP="00217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1-K3-W1: Adviseert over, installeert en configureert applicaties </w:t>
            </w:r>
          </w:p>
        </w:tc>
        <w:tc>
          <w:tcPr>
            <w:tcW w:w="756" w:type="pct"/>
          </w:tcPr>
          <w:p w14:paraId="3A3ECA14" w14:textId="46F7F65E" w:rsidR="00217BB1" w:rsidRPr="00730F2F" w:rsidRDefault="00217BB1" w:rsidP="00217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6363">
              <w:t xml:space="preserve">Opdracht </w:t>
            </w:r>
            <w:r>
              <w:t>1</w:t>
            </w:r>
          </w:p>
        </w:tc>
      </w:tr>
      <w:tr w:rsidR="00E03906" w:rsidRPr="00730F2F" w14:paraId="430BC279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/>
          </w:tcPr>
          <w:p w14:paraId="12F394F6" w14:textId="77777777" w:rsidR="00E03906" w:rsidRPr="00730F2F" w:rsidRDefault="00E03906" w:rsidP="00E03906"/>
        </w:tc>
        <w:tc>
          <w:tcPr>
            <w:tcW w:w="2640" w:type="pct"/>
            <w:gridSpan w:val="2"/>
          </w:tcPr>
          <w:p w14:paraId="7C956BA9" w14:textId="4EB72602" w:rsidR="00E03906" w:rsidRPr="00730F2F" w:rsidRDefault="00E03906" w:rsidP="00E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3-W2: Onderhoudt applicaties</w:t>
            </w:r>
          </w:p>
        </w:tc>
        <w:tc>
          <w:tcPr>
            <w:tcW w:w="756" w:type="pct"/>
          </w:tcPr>
          <w:p w14:paraId="2AEF8D48" w14:textId="431D1CB1" w:rsidR="00E03906" w:rsidRPr="00730F2F" w:rsidRDefault="00E03906" w:rsidP="00E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363">
              <w:t xml:space="preserve">Opdracht </w:t>
            </w:r>
            <w:r>
              <w:t>2</w:t>
            </w:r>
          </w:p>
        </w:tc>
      </w:tr>
      <w:tr w:rsidR="00B43BBF" w:rsidRPr="00730F2F" w14:paraId="74B5DCCC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5306217" w14:textId="77777777" w:rsidR="00B43BBF" w:rsidRPr="00730F2F" w:rsidRDefault="00B43BBF" w:rsidP="00B43BBF">
            <w:r w:rsidRPr="00730F2F">
              <w:t>Vaststellingsdatum</w:t>
            </w:r>
          </w:p>
        </w:tc>
        <w:tc>
          <w:tcPr>
            <w:tcW w:w="3396" w:type="pct"/>
            <w:gridSpan w:val="3"/>
          </w:tcPr>
          <w:p w14:paraId="1C2FE6CC" w14:textId="55F8A824" w:rsidR="00B43BBF" w:rsidRPr="00730F2F" w:rsidRDefault="00AB5935" w:rsidP="00B4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-12-2020</w:t>
            </w:r>
          </w:p>
        </w:tc>
      </w:tr>
    </w:tbl>
    <w:p w14:paraId="7FE48341" w14:textId="77777777" w:rsidR="00237180" w:rsidRPr="00730F2F" w:rsidRDefault="00237180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34"/>
        <w:gridCol w:w="6126"/>
      </w:tblGrid>
      <w:tr w:rsidR="00730F2F" w:rsidRPr="00730F2F" w14:paraId="2D56F66B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7C8C4C45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Persoonsinformatie</w:t>
            </w:r>
          </w:p>
        </w:tc>
      </w:tr>
      <w:tr w:rsidR="00730F2F" w:rsidRPr="00730F2F" w14:paraId="5D98765A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7C382A61" w14:textId="77777777" w:rsidR="00730F2F" w:rsidRPr="00730F2F" w:rsidRDefault="00730F2F" w:rsidP="002B6BAB">
            <w:r w:rsidRPr="00730F2F">
              <w:t>Datum</w:t>
            </w:r>
          </w:p>
        </w:tc>
        <w:tc>
          <w:tcPr>
            <w:tcW w:w="3381" w:type="pct"/>
          </w:tcPr>
          <w:p w14:paraId="11BEBE55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79FA361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D0152BB" w14:textId="77777777" w:rsidR="00730F2F" w:rsidRPr="00730F2F" w:rsidRDefault="00730F2F" w:rsidP="002B6BAB">
            <w:r w:rsidRPr="00730F2F">
              <w:t>Naam kandidaat</w:t>
            </w:r>
          </w:p>
        </w:tc>
        <w:tc>
          <w:tcPr>
            <w:tcW w:w="3381" w:type="pct"/>
          </w:tcPr>
          <w:p w14:paraId="76CFA952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31278722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624B8BFD" w14:textId="77777777" w:rsidR="00730F2F" w:rsidRPr="00730F2F" w:rsidRDefault="00730F2F" w:rsidP="002B6BAB">
            <w:r w:rsidRPr="00730F2F">
              <w:t>Studentnummer</w:t>
            </w:r>
          </w:p>
        </w:tc>
        <w:tc>
          <w:tcPr>
            <w:tcW w:w="3381" w:type="pct"/>
          </w:tcPr>
          <w:p w14:paraId="07465B41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04FF271D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477F7DF" w14:textId="77777777" w:rsidR="00730F2F" w:rsidRPr="00730F2F" w:rsidRDefault="00730F2F" w:rsidP="002B6BAB">
            <w:r w:rsidRPr="00730F2F">
              <w:t>Klas/groep</w:t>
            </w:r>
          </w:p>
        </w:tc>
        <w:tc>
          <w:tcPr>
            <w:tcW w:w="3381" w:type="pct"/>
          </w:tcPr>
          <w:p w14:paraId="196CFBA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2252C903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4B8C3729" w14:textId="77777777" w:rsidR="00730F2F" w:rsidRPr="00730F2F" w:rsidRDefault="00730F2F" w:rsidP="002B6BAB">
            <w:r w:rsidRPr="00730F2F">
              <w:t>Beoordelaar 1</w:t>
            </w:r>
          </w:p>
        </w:tc>
        <w:tc>
          <w:tcPr>
            <w:tcW w:w="3381" w:type="pct"/>
          </w:tcPr>
          <w:p w14:paraId="5D2CFF8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7E679C97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CF64710" w14:textId="77777777" w:rsidR="00730F2F" w:rsidRPr="00730F2F" w:rsidRDefault="00730F2F" w:rsidP="002B6BAB">
            <w:r w:rsidRPr="00730F2F">
              <w:t>Beoordelaar 2</w:t>
            </w:r>
          </w:p>
        </w:tc>
        <w:tc>
          <w:tcPr>
            <w:tcW w:w="3381" w:type="pct"/>
          </w:tcPr>
          <w:p w14:paraId="6F111BE2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7EF57D8" w14:textId="77777777" w:rsidR="00F86F0C" w:rsidRPr="00730F2F" w:rsidRDefault="00F86F0C" w:rsidP="00910A2E"/>
    <w:p w14:paraId="6409F792" w14:textId="77777777" w:rsidR="0017583A" w:rsidRPr="00730F2F" w:rsidRDefault="0017583A" w:rsidP="00910A2E">
      <w:pPr>
        <w:sectPr w:rsidR="0017583A" w:rsidRPr="00730F2F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6D6B90C6" w14:textId="77777777" w:rsidR="00730F2F" w:rsidRPr="00730F2F" w:rsidRDefault="00730F2F" w:rsidP="0023055E">
      <w:pPr>
        <w:pStyle w:val="Heading1"/>
      </w:pPr>
      <w:r w:rsidRPr="0023055E">
        <w:lastRenderedPageBreak/>
        <w:t>Algemeen</w:t>
      </w:r>
    </w:p>
    <w:p w14:paraId="529DFBFB" w14:textId="77777777" w:rsidR="00730F2F" w:rsidRPr="00730F2F" w:rsidRDefault="00730F2F" w:rsidP="00730F2F">
      <w:r w:rsidRPr="00730F2F">
        <w:t xml:space="preserve">Dit is het document </w:t>
      </w:r>
      <w:r w:rsidRPr="00730F2F">
        <w:rPr>
          <w:i/>
          <w:iCs/>
        </w:rPr>
        <w:t>Examenafspraken</w:t>
      </w:r>
      <w:r w:rsidRPr="00730F2F">
        <w:t xml:space="preserve">. Gebruik voor het concretiseren van dit document de </w:t>
      </w:r>
      <w:r w:rsidRPr="00730F2F">
        <w:rPr>
          <w:i/>
          <w:iCs/>
        </w:rPr>
        <w:t>Invulinstructie voor examenafspraken</w:t>
      </w:r>
      <w:r w:rsidRPr="00730F2F">
        <w:t>.</w:t>
      </w:r>
    </w:p>
    <w:p w14:paraId="104AE724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10DB8D8C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24920521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Concrete invulling examenopdrachten</w:t>
            </w:r>
          </w:p>
        </w:tc>
      </w:tr>
      <w:tr w:rsidR="00730F2F" w:rsidRPr="00730F2F" w14:paraId="761C2BA9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D1DD12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Beschrijf hier de gekozen invulling van de opdrachten, de context waarbinnen het examen plaatsvindt en de afnamecondities.</w:t>
            </w:r>
          </w:p>
          <w:p w14:paraId="7B1AD1A1" w14:textId="77777777" w:rsidR="00730F2F" w:rsidRPr="00730F2F" w:rsidRDefault="00730F2F" w:rsidP="002B6BAB">
            <w:pPr>
              <w:rPr>
                <w:i/>
              </w:rPr>
            </w:pPr>
          </w:p>
          <w:p w14:paraId="4EE90260" w14:textId="5D4BFEE4" w:rsidR="00730F2F" w:rsidRPr="00730F2F" w:rsidRDefault="00730F2F" w:rsidP="00671BD3">
            <w:pPr>
              <w:pStyle w:val="Heading3"/>
              <w:outlineLvl w:val="2"/>
            </w:pPr>
            <w:r w:rsidRPr="00730F2F">
              <w:t xml:space="preserve">[Examenopdracht </w:t>
            </w:r>
            <w:r w:rsidR="008300A8">
              <w:t>1</w:t>
            </w:r>
            <w:r w:rsidRPr="00730F2F">
              <w:t>]</w:t>
            </w:r>
          </w:p>
          <w:p w14:paraId="5C0D0480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7A72845A" w14:textId="77777777" w:rsidR="00730F2F" w:rsidRPr="00730F2F" w:rsidRDefault="00730F2F" w:rsidP="00E93F79"/>
          <w:p w14:paraId="164C7971" w14:textId="57F6FAC2" w:rsidR="00730F2F" w:rsidRPr="00730F2F" w:rsidRDefault="00730F2F" w:rsidP="00671BD3">
            <w:pPr>
              <w:pStyle w:val="Heading3"/>
              <w:outlineLvl w:val="2"/>
            </w:pPr>
            <w:r w:rsidRPr="00730F2F">
              <w:t xml:space="preserve">[Examenopdracht </w:t>
            </w:r>
            <w:r w:rsidR="008300A8">
              <w:t>2</w:t>
            </w:r>
            <w:r w:rsidRPr="00730F2F">
              <w:t>]</w:t>
            </w:r>
          </w:p>
          <w:p w14:paraId="0EDBAA90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0B8804A4" w14:textId="77777777" w:rsidR="00730F2F" w:rsidRPr="00730F2F" w:rsidRDefault="00730F2F" w:rsidP="002B6BAB">
            <w:pPr>
              <w:rPr>
                <w:i/>
              </w:rPr>
            </w:pPr>
          </w:p>
          <w:p w14:paraId="7C26C338" w14:textId="77777777" w:rsidR="00730F2F" w:rsidRPr="00730F2F" w:rsidRDefault="00730F2F" w:rsidP="002B6BAB">
            <w:pPr>
              <w:rPr>
                <w:i/>
              </w:rPr>
            </w:pPr>
          </w:p>
        </w:tc>
      </w:tr>
    </w:tbl>
    <w:p w14:paraId="31C3D706" w14:textId="77777777" w:rsidR="00730F2F" w:rsidRPr="0023055E" w:rsidRDefault="00730F2F" w:rsidP="0023055E">
      <w:r w:rsidRPr="0023055E">
        <w:br w:type="page"/>
      </w:r>
    </w:p>
    <w:p w14:paraId="411CD8EC" w14:textId="53CEEDFD" w:rsidR="00730F2F" w:rsidRPr="00730F2F" w:rsidRDefault="00730F2F" w:rsidP="0023055E">
      <w:pPr>
        <w:pStyle w:val="Heading1"/>
      </w:pPr>
      <w:r w:rsidRPr="00730F2F">
        <w:lastRenderedPageBreak/>
        <w:t>B</w:t>
      </w:r>
      <w:r w:rsidR="00E03906">
        <w:t>1-K3-W1: Adviseert over, installeert en configureert applicaties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35369FDD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ABAA41D" w14:textId="6C9F5264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8300A8">
              <w:rPr>
                <w:b/>
                <w:color w:val="FFFFFF" w:themeColor="background1"/>
              </w:rPr>
              <w:t>1</w:t>
            </w:r>
          </w:p>
        </w:tc>
      </w:tr>
      <w:tr w:rsidR="00730F2F" w:rsidRPr="00730F2F" w14:paraId="6D1E538C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B308EC5" w14:textId="77777777" w:rsidR="002B0E24" w:rsidRPr="002B0E24" w:rsidRDefault="002B0E24" w:rsidP="002B0E24">
            <w:pPr>
              <w:rPr>
                <w:iCs/>
              </w:rPr>
            </w:pPr>
            <w:r w:rsidRPr="002B0E24">
              <w:rPr>
                <w:iCs/>
              </w:rPr>
              <w:t>Installeer en configureer de infrastructuuronderdelen volgens het aangeleverde ontwerp. Voer hierbij de volgende taken uit.</w:t>
            </w:r>
          </w:p>
          <w:p w14:paraId="00E1ECF1" w14:textId="77777777" w:rsidR="002B0E24" w:rsidRDefault="002B0E24" w:rsidP="002B0E24">
            <w:pPr>
              <w:rPr>
                <w:i/>
              </w:rPr>
            </w:pPr>
          </w:p>
          <w:p w14:paraId="764B9710" w14:textId="77777777" w:rsidR="002B0E24" w:rsidRPr="002B0E24" w:rsidRDefault="002B0E24" w:rsidP="003C192B">
            <w:pPr>
              <w:pStyle w:val="ListParagraph"/>
              <w:numPr>
                <w:ilvl w:val="0"/>
                <w:numId w:val="2"/>
              </w:numPr>
              <w:ind w:hanging="357"/>
              <w:textAlignment w:val="baseline"/>
              <w:rPr>
                <w:iCs/>
              </w:rPr>
            </w:pPr>
            <w:r w:rsidRPr="002B0E24">
              <w:rPr>
                <w:iCs/>
              </w:rPr>
              <w:t>Ontvang de opdracht en verzamel de benodigde informatie.</w:t>
            </w:r>
          </w:p>
          <w:p w14:paraId="4CEF45E3" w14:textId="77777777" w:rsidR="002B0E24" w:rsidRPr="002B0E24" w:rsidRDefault="002B0E24" w:rsidP="003C192B">
            <w:pPr>
              <w:pStyle w:val="ListParagraph"/>
              <w:numPr>
                <w:ilvl w:val="0"/>
                <w:numId w:val="2"/>
              </w:numPr>
              <w:ind w:hanging="357"/>
              <w:textAlignment w:val="baseline"/>
              <w:rPr>
                <w:iCs/>
              </w:rPr>
            </w:pPr>
            <w:r w:rsidRPr="002B0E24">
              <w:rPr>
                <w:iCs/>
              </w:rPr>
              <w:t>Breng op basis van een aangeleverd plan, over de installatie van een toepassing, een advies uit aan de opdrachtgever.</w:t>
            </w:r>
          </w:p>
          <w:p w14:paraId="1258EB43" w14:textId="77777777" w:rsidR="002B0E24" w:rsidRPr="002B0E24" w:rsidRDefault="002B0E24" w:rsidP="003C192B">
            <w:pPr>
              <w:pStyle w:val="ListParagraph"/>
              <w:numPr>
                <w:ilvl w:val="0"/>
                <w:numId w:val="2"/>
              </w:numPr>
              <w:ind w:hanging="357"/>
              <w:rPr>
                <w:iCs/>
              </w:rPr>
            </w:pPr>
            <w:r w:rsidRPr="002B0E24">
              <w:rPr>
                <w:iCs/>
              </w:rPr>
              <w:t>Installeer en configureer de verschillende componenten en/of onderdelen.</w:t>
            </w:r>
          </w:p>
          <w:p w14:paraId="78461BFD" w14:textId="77777777" w:rsidR="002B0E24" w:rsidRPr="002B0E24" w:rsidRDefault="002B0E24" w:rsidP="003C192B">
            <w:pPr>
              <w:pStyle w:val="ListParagraph"/>
              <w:numPr>
                <w:ilvl w:val="0"/>
                <w:numId w:val="2"/>
              </w:numPr>
              <w:ind w:hanging="357"/>
              <w:rPr>
                <w:iCs/>
              </w:rPr>
            </w:pPr>
            <w:r w:rsidRPr="002B0E24">
              <w:rPr>
                <w:iCs/>
              </w:rPr>
              <w:t>Test de werking.</w:t>
            </w:r>
          </w:p>
          <w:p w14:paraId="34ACB105" w14:textId="77777777" w:rsidR="002B0E24" w:rsidRPr="002B0E24" w:rsidRDefault="002B0E24" w:rsidP="003C192B">
            <w:pPr>
              <w:pStyle w:val="ListParagraph"/>
              <w:numPr>
                <w:ilvl w:val="1"/>
                <w:numId w:val="2"/>
              </w:numPr>
              <w:ind w:hanging="357"/>
              <w:rPr>
                <w:iCs/>
              </w:rPr>
            </w:pPr>
            <w:r w:rsidRPr="002B0E24">
              <w:rPr>
                <w:iCs/>
              </w:rPr>
              <w:t>Eventuele fouten worden gelokaliseerd en op passende wijze afgehandeld.</w:t>
            </w:r>
          </w:p>
          <w:p w14:paraId="600FED3F" w14:textId="77777777" w:rsidR="002B0E24" w:rsidRPr="002B0E24" w:rsidRDefault="002B0E24" w:rsidP="003C192B">
            <w:pPr>
              <w:pStyle w:val="ListParagraph"/>
              <w:numPr>
                <w:ilvl w:val="0"/>
                <w:numId w:val="2"/>
              </w:numPr>
              <w:ind w:hanging="357"/>
              <w:rPr>
                <w:iCs/>
              </w:rPr>
            </w:pPr>
            <w:r w:rsidRPr="002B0E24">
              <w:rPr>
                <w:iCs/>
              </w:rPr>
              <w:t xml:space="preserve">Leg je resultaten en bevindingen </w:t>
            </w:r>
            <w:proofErr w:type="gramStart"/>
            <w:r w:rsidRPr="002B0E24">
              <w:rPr>
                <w:iCs/>
              </w:rPr>
              <w:t>conform</w:t>
            </w:r>
            <w:proofErr w:type="gramEnd"/>
            <w:r w:rsidRPr="002B0E24">
              <w:rPr>
                <w:iCs/>
              </w:rPr>
              <w:t xml:space="preserve"> afspraken vast.</w:t>
            </w:r>
          </w:p>
          <w:p w14:paraId="5E0D8152" w14:textId="77777777" w:rsidR="002B0E24" w:rsidRDefault="002B0E24" w:rsidP="002B0E24">
            <w:pPr>
              <w:rPr>
                <w:i/>
              </w:rPr>
            </w:pPr>
          </w:p>
          <w:p w14:paraId="47271529" w14:textId="77777777" w:rsidR="002B0E24" w:rsidRPr="00406363" w:rsidRDefault="002B0E24" w:rsidP="002B0E24"/>
          <w:p w14:paraId="41638EBA" w14:textId="77777777" w:rsidR="002B0E24" w:rsidRPr="00406363" w:rsidRDefault="002B0E24" w:rsidP="002B0E24">
            <w:pPr>
              <w:pStyle w:val="Heading3"/>
              <w:outlineLvl w:val="2"/>
            </w:pPr>
            <w:r w:rsidRPr="00406363">
              <w:t>Resultaat</w:t>
            </w:r>
          </w:p>
          <w:p w14:paraId="23673E54" w14:textId="77777777" w:rsidR="002B0E24" w:rsidRPr="00406363" w:rsidRDefault="002B0E24" w:rsidP="002B0E24">
            <w:r w:rsidRPr="00406363">
              <w:t>Als resultaat van deze opdracht lever je de volgende producten en/of diensten op.</w:t>
            </w:r>
          </w:p>
          <w:p w14:paraId="4ACEDE4D" w14:textId="77777777" w:rsidR="002B0E24" w:rsidRPr="00406363" w:rsidRDefault="002B0E24" w:rsidP="003C192B">
            <w:pPr>
              <w:pStyle w:val="ListParagraph"/>
              <w:numPr>
                <w:ilvl w:val="0"/>
                <w:numId w:val="4"/>
              </w:numPr>
            </w:pPr>
            <w:r>
              <w:t>Geïnstalleerde en geconfigureerde software/applicatie</w:t>
            </w:r>
          </w:p>
          <w:p w14:paraId="339EC5FD" w14:textId="7D331C3E" w:rsidR="00730F2F" w:rsidRPr="00730F2F" w:rsidRDefault="002B0E24" w:rsidP="003C192B">
            <w:pPr>
              <w:pStyle w:val="ListParagraph"/>
              <w:numPr>
                <w:ilvl w:val="0"/>
                <w:numId w:val="1"/>
              </w:numPr>
            </w:pPr>
            <w:r>
              <w:t>Resultaten van de uitgevoerde testen</w:t>
            </w:r>
          </w:p>
        </w:tc>
      </w:tr>
    </w:tbl>
    <w:p w14:paraId="68A9C5B1" w14:textId="77777777" w:rsidR="002B0E24" w:rsidRDefault="002B0E24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B0E24" w:rsidRPr="00730F2F" w14:paraId="51E386A7" w14:textId="77777777" w:rsidTr="00C54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541201FF" w14:textId="77777777" w:rsidR="002B0E24" w:rsidRPr="00671BD3" w:rsidRDefault="002B0E24" w:rsidP="00C54F39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2B0E24" w:rsidRPr="00730F2F" w14:paraId="0B677149" w14:textId="77777777" w:rsidTr="00C5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0B1878A" w14:textId="77777777" w:rsidR="002B0E24" w:rsidRDefault="002B0E24" w:rsidP="00C54F39">
            <w:pPr>
              <w:rPr>
                <w:i/>
                <w:strike/>
                <w:u w:val="single"/>
              </w:rPr>
            </w:pPr>
          </w:p>
          <w:p w14:paraId="55A98EED" w14:textId="77777777" w:rsidR="002B0E24" w:rsidRDefault="002B0E24" w:rsidP="00C54F39">
            <w:pPr>
              <w:rPr>
                <w:i/>
                <w:strike/>
                <w:u w:val="single"/>
              </w:rPr>
            </w:pPr>
          </w:p>
          <w:p w14:paraId="64DCF31C" w14:textId="77777777" w:rsidR="002B0E24" w:rsidRPr="00730F2F" w:rsidRDefault="002B0E24" w:rsidP="00C54F39">
            <w:pPr>
              <w:rPr>
                <w:i/>
              </w:rPr>
            </w:pPr>
          </w:p>
        </w:tc>
      </w:tr>
      <w:tr w:rsidR="002B0E24" w:rsidRPr="00730F2F" w14:paraId="179A0D0F" w14:textId="77777777" w:rsidTr="00C54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1A71B784" w14:textId="77777777" w:rsidR="002B0E24" w:rsidRPr="00671BD3" w:rsidRDefault="002B0E24" w:rsidP="00C54F39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2B0E24" w:rsidRPr="00730F2F" w14:paraId="3D6598FC" w14:textId="77777777" w:rsidTr="00C5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0BF3C494" w14:textId="77777777" w:rsidR="002B0E24" w:rsidRPr="00730F2F" w:rsidRDefault="002B0E24" w:rsidP="00C54F39"/>
          <w:p w14:paraId="21C92A39" w14:textId="77777777" w:rsidR="002B0E24" w:rsidRPr="00730F2F" w:rsidRDefault="002B0E24" w:rsidP="00C54F39"/>
        </w:tc>
      </w:tr>
    </w:tbl>
    <w:p w14:paraId="179EB2E9" w14:textId="77777777" w:rsidR="002B0E24" w:rsidRDefault="002B0E24" w:rsidP="002B0E24">
      <w:pPr>
        <w:pStyle w:val="Heading1"/>
      </w:pPr>
    </w:p>
    <w:p w14:paraId="11AFE999" w14:textId="77777777" w:rsidR="002B0E24" w:rsidRDefault="002B0E24">
      <w:pPr>
        <w:spacing w:after="160" w:line="259" w:lineRule="auto"/>
        <w:rPr>
          <w:rFonts w:asciiTheme="majorHAnsi" w:eastAsiaTheme="majorEastAsia" w:hAnsiTheme="majorHAnsi" w:cstheme="majorBidi"/>
          <w:b/>
          <w:color w:val="56355B" w:themeColor="text2"/>
          <w:sz w:val="32"/>
          <w:szCs w:val="32"/>
        </w:rPr>
      </w:pPr>
      <w:r>
        <w:br w:type="page"/>
      </w:r>
    </w:p>
    <w:p w14:paraId="3F781D7E" w14:textId="686C509A" w:rsidR="00285DE1" w:rsidRDefault="002B0E24" w:rsidP="002B0E24">
      <w:pPr>
        <w:pStyle w:val="Heading1"/>
      </w:pPr>
      <w:r>
        <w:lastRenderedPageBreak/>
        <w:t>B1-K3-W</w:t>
      </w:r>
      <w:r w:rsidR="00F514B8">
        <w:t>2</w:t>
      </w:r>
      <w:r>
        <w:t>: Onderhoudt applicaties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4F7B9FD9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E103985" w14:textId="30D3F27C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8300A8">
              <w:rPr>
                <w:b/>
                <w:color w:val="FFFFFF" w:themeColor="background1"/>
              </w:rPr>
              <w:t>2</w:t>
            </w:r>
          </w:p>
        </w:tc>
      </w:tr>
      <w:tr w:rsidR="00730F2F" w:rsidRPr="00730F2F" w14:paraId="7AAF5E08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41BBC47" w14:textId="77777777" w:rsidR="00F514B8" w:rsidRPr="00F514B8" w:rsidRDefault="00F514B8" w:rsidP="00F514B8">
            <w:r w:rsidRPr="00F514B8">
              <w:t>Voer op de aangeleverde omgeving de volgende beheerwerkzaamheden uit.</w:t>
            </w:r>
          </w:p>
          <w:p w14:paraId="0712BD1F" w14:textId="77777777" w:rsidR="00F514B8" w:rsidRPr="00F514B8" w:rsidRDefault="00F514B8" w:rsidP="00F514B8"/>
          <w:p w14:paraId="74EE131E" w14:textId="77777777" w:rsidR="00F514B8" w:rsidRPr="00F514B8" w:rsidRDefault="00F514B8" w:rsidP="003C192B">
            <w:pPr>
              <w:pStyle w:val="ListParagraph"/>
              <w:numPr>
                <w:ilvl w:val="0"/>
                <w:numId w:val="5"/>
              </w:numPr>
            </w:pPr>
            <w:r w:rsidRPr="00F514B8">
              <w:t>Voer de aangeleverde wijzigingsverzoeken uit.</w:t>
            </w:r>
          </w:p>
          <w:p w14:paraId="6C606353" w14:textId="77777777" w:rsidR="00F514B8" w:rsidRPr="00F514B8" w:rsidRDefault="00F514B8" w:rsidP="003C192B">
            <w:pPr>
              <w:pStyle w:val="ListParagraph"/>
              <w:numPr>
                <w:ilvl w:val="0"/>
                <w:numId w:val="5"/>
              </w:numPr>
            </w:pPr>
            <w:r w:rsidRPr="00F514B8">
              <w:t>Bepaal welke prestatie- en veiligheidseisen van belang zijn voor de omgeving en stel vast of de bestaande omgeving hieraan voldoet.</w:t>
            </w:r>
          </w:p>
          <w:p w14:paraId="48CF6A0D" w14:textId="77777777" w:rsidR="00F514B8" w:rsidRPr="00F514B8" w:rsidRDefault="00F514B8" w:rsidP="003C192B">
            <w:pPr>
              <w:pStyle w:val="ListParagraph"/>
              <w:numPr>
                <w:ilvl w:val="0"/>
                <w:numId w:val="5"/>
              </w:numPr>
            </w:pPr>
            <w:r w:rsidRPr="00F514B8">
              <w:t>Bepaal welke preventieve acties er nodig zijn ter voorkoming van incidenten en voer deze uit.</w:t>
            </w:r>
          </w:p>
          <w:p w14:paraId="58245B26" w14:textId="77777777" w:rsidR="00F514B8" w:rsidRDefault="00F514B8" w:rsidP="00F514B8">
            <w:pPr>
              <w:rPr>
                <w:i/>
                <w:iCs/>
              </w:rPr>
            </w:pPr>
          </w:p>
          <w:p w14:paraId="05C9A643" w14:textId="77777777" w:rsidR="00F514B8" w:rsidRDefault="00F514B8" w:rsidP="00F514B8">
            <w:pPr>
              <w:pStyle w:val="Heading3"/>
              <w:outlineLvl w:val="2"/>
            </w:pPr>
            <w:r w:rsidRPr="7F116F90">
              <w:t>Resultaat</w:t>
            </w:r>
          </w:p>
          <w:p w14:paraId="23FC0992" w14:textId="77777777" w:rsidR="00F514B8" w:rsidRDefault="00F514B8" w:rsidP="00F514B8">
            <w:r>
              <w:t>Als resultaat van deze opdracht lever je de volgende producten en/of diensten op.</w:t>
            </w:r>
          </w:p>
          <w:p w14:paraId="1707E67B" w14:textId="77777777" w:rsidR="00F514B8" w:rsidRPr="008665E2" w:rsidRDefault="00F514B8" w:rsidP="003C192B">
            <w:pPr>
              <w:pStyle w:val="NormalWeb"/>
              <w:numPr>
                <w:ilvl w:val="0"/>
                <w:numId w:val="3"/>
              </w:numPr>
              <w:spacing w:after="0" w:afterAutospacing="0" w:line="276" w:lineRule="auto"/>
              <w:ind w:left="714" w:hanging="35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verzicht u</w:t>
            </w:r>
            <w:r w:rsidRPr="00866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t 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voeren monitoring activiteiten</w:t>
            </w:r>
          </w:p>
          <w:p w14:paraId="2521B841" w14:textId="77777777" w:rsidR="00F514B8" w:rsidRPr="008665E2" w:rsidRDefault="00F514B8" w:rsidP="003C192B">
            <w:pPr>
              <w:pStyle w:val="NormalWeb"/>
              <w:numPr>
                <w:ilvl w:val="0"/>
                <w:numId w:val="3"/>
              </w:numPr>
              <w:spacing w:after="0" w:afterAutospacing="0" w:line="276" w:lineRule="auto"/>
              <w:ind w:left="714" w:hanging="35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6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er activiteit uitkomst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anneer wordt voldaan </w:t>
            </w:r>
            <w:r w:rsidRPr="00866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an eis</w:t>
            </w:r>
          </w:p>
          <w:p w14:paraId="5640454C" w14:textId="19A6589A" w:rsidR="00730F2F" w:rsidRPr="00730F2F" w:rsidRDefault="00F514B8" w:rsidP="003C192B">
            <w:pPr>
              <w:pStyle w:val="ListParagraph"/>
              <w:numPr>
                <w:ilvl w:val="0"/>
                <w:numId w:val="1"/>
              </w:numPr>
            </w:pPr>
            <w:r w:rsidRPr="008665E2">
              <w:rPr>
                <w:rFonts w:asciiTheme="minorHAnsi" w:hAnsiTheme="minorHAnsi"/>
              </w:rPr>
              <w:t>Per activiteit uitkomst wanneer niet wordt voldaan aan</w:t>
            </w:r>
            <w:r>
              <w:rPr>
                <w:rFonts w:asciiTheme="minorHAnsi" w:hAnsiTheme="minorHAnsi"/>
              </w:rPr>
              <w:t xml:space="preserve"> eis</w:t>
            </w:r>
          </w:p>
        </w:tc>
      </w:tr>
    </w:tbl>
    <w:p w14:paraId="34B7488D" w14:textId="77777777" w:rsidR="0023055E" w:rsidRDefault="0023055E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6BB385C3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6671592" w14:textId="77777777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730F2F" w:rsidRPr="00730F2F" w14:paraId="2A6F29F5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11F7044" w14:textId="77777777" w:rsidR="00730F2F" w:rsidRDefault="00730F2F" w:rsidP="00285DE1">
            <w:pPr>
              <w:rPr>
                <w:i/>
                <w:strike/>
                <w:u w:val="single"/>
              </w:rPr>
            </w:pPr>
          </w:p>
          <w:p w14:paraId="0E22C63C" w14:textId="77777777" w:rsidR="00285DE1" w:rsidRDefault="00285DE1" w:rsidP="00285DE1">
            <w:pPr>
              <w:rPr>
                <w:i/>
                <w:strike/>
                <w:u w:val="single"/>
              </w:rPr>
            </w:pPr>
          </w:p>
          <w:p w14:paraId="671BA3FE" w14:textId="77777777" w:rsidR="00285DE1" w:rsidRPr="00730F2F" w:rsidRDefault="00285DE1" w:rsidP="00285DE1">
            <w:pPr>
              <w:rPr>
                <w:i/>
              </w:rPr>
            </w:pPr>
          </w:p>
        </w:tc>
      </w:tr>
      <w:tr w:rsidR="00730F2F" w:rsidRPr="00730F2F" w14:paraId="4C9FC4BE" w14:textId="77777777" w:rsidTr="0067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5A957F3" w14:textId="77777777" w:rsidR="00730F2F" w:rsidRPr="00671BD3" w:rsidRDefault="00730F2F" w:rsidP="00285DE1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730F2F" w:rsidRPr="00730F2F" w14:paraId="0067BFD1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84B8118" w14:textId="77777777" w:rsidR="00730F2F" w:rsidRPr="00730F2F" w:rsidRDefault="00730F2F" w:rsidP="00285DE1"/>
          <w:p w14:paraId="73A447EA" w14:textId="77777777" w:rsidR="00730F2F" w:rsidRPr="00730F2F" w:rsidRDefault="00730F2F" w:rsidP="00285DE1"/>
        </w:tc>
      </w:tr>
    </w:tbl>
    <w:p w14:paraId="2736664E" w14:textId="77777777" w:rsidR="00285DE1" w:rsidRPr="00285DE1" w:rsidRDefault="00285DE1">
      <w:pPr>
        <w:spacing w:after="160" w:line="259" w:lineRule="auto"/>
      </w:pPr>
      <w:r>
        <w:br w:type="page"/>
      </w:r>
    </w:p>
    <w:p w14:paraId="3866696B" w14:textId="77777777" w:rsidR="00730F2F" w:rsidRPr="00730F2F" w:rsidRDefault="00730F2F" w:rsidP="00730F2F">
      <w:pPr>
        <w:pStyle w:val="Heading1"/>
      </w:pPr>
      <w:r w:rsidRPr="00730F2F">
        <w:lastRenderedPageBreak/>
        <w:t>Start en einde exam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77A713BA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E6FDE5" w14:textId="55474970" w:rsidR="00730F2F" w:rsidRPr="00671BD3" w:rsidRDefault="00F514B8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3-W1</w:t>
            </w:r>
          </w:p>
        </w:tc>
      </w:tr>
      <w:tr w:rsidR="00730F2F" w:rsidRPr="00730F2F" w14:paraId="07F34779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5FACC918" w14:textId="77777777" w:rsidR="00730F2F" w:rsidRPr="00730F2F" w:rsidRDefault="00730F2F" w:rsidP="002B6BAB">
            <w:r w:rsidRPr="00730F2F">
              <w:t>Examenduur</w:t>
            </w:r>
          </w:p>
        </w:tc>
        <w:tc>
          <w:tcPr>
            <w:tcW w:w="942" w:type="pct"/>
          </w:tcPr>
          <w:p w14:paraId="02AB87BF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09835EB1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0FD4578A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602F0C2F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30F2F" w:rsidRPr="00730F2F" w14:paraId="04EA38A1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B09A767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5C67E7F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193AEED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4D6E6982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288B2FA3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EAF4E1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652B174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5ADC9A4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FD28D2D" w14:textId="77777777" w:rsidR="00730F2F" w:rsidRP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6B7EAEDE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76076B56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71D54BF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4955952F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48F7C1" w14:textId="06364B70" w:rsidR="00730F2F" w:rsidRPr="00671BD3" w:rsidRDefault="00F514B8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3-W2</w:t>
            </w:r>
          </w:p>
        </w:tc>
      </w:tr>
      <w:tr w:rsidR="00730F2F" w:rsidRPr="00730F2F" w14:paraId="0FE5D9FC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348FF64" w14:textId="77777777" w:rsidR="00730F2F" w:rsidRPr="00730F2F" w:rsidRDefault="00730F2F" w:rsidP="002B6BAB">
            <w:pPr>
              <w:tabs>
                <w:tab w:val="left" w:pos="420"/>
              </w:tabs>
            </w:pPr>
            <w:r w:rsidRPr="00730F2F">
              <w:t>Examenduur</w:t>
            </w:r>
          </w:p>
        </w:tc>
        <w:tc>
          <w:tcPr>
            <w:tcW w:w="942" w:type="pct"/>
          </w:tcPr>
          <w:p w14:paraId="527A9EEE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452FF73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5C2AC766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70308186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30F2F" w:rsidRPr="00730F2F" w14:paraId="3A3A173D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FE84606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0CD35E33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3D1947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1C5ABFF1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19A4FDB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7F67672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452AF737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14:paraId="3E38E928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082348D" w14:textId="77777777" w:rsid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7E26E14E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349E769B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557CFF" w14:textId="77777777" w:rsidR="00730F2F" w:rsidRDefault="00730F2F" w:rsidP="00730F2F"/>
    <w:sectPr w:rsidR="00730F2F" w:rsidSect="004E43D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F899" w14:textId="77777777" w:rsidR="003F002E" w:rsidRDefault="003F002E" w:rsidP="00910A2E">
      <w:pPr>
        <w:spacing w:line="240" w:lineRule="auto"/>
      </w:pPr>
      <w:r>
        <w:separator/>
      </w:r>
    </w:p>
  </w:endnote>
  <w:endnote w:type="continuationSeparator" w:id="0">
    <w:p w14:paraId="13EB3ABE" w14:textId="77777777" w:rsidR="003F002E" w:rsidRDefault="003F002E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A957" w14:textId="13BF7E7A" w:rsidR="0017583A" w:rsidRDefault="0017583A" w:rsidP="0069446E">
    <w:pPr>
      <w:pStyle w:val="Footer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626BC95D" wp14:editId="5C18EDCB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71BD3" w:rsidRPr="00671BD3">
      <w:t xml:space="preserve">Examenafspraken </w:t>
    </w:r>
    <w:r w:rsidR="003C192B">
      <w:rPr>
        <w:szCs w:val="16"/>
      </w:rPr>
      <w:t>EX_IT20-PE6_B1-K3</w:t>
    </w:r>
    <w:r w:rsidR="003C192B" w:rsidRPr="00C124DD">
      <w:rPr>
        <w:szCs w:val="16"/>
      </w:rPr>
      <w:t>_1v1</w:t>
    </w:r>
    <w:r>
      <w:tab/>
    </w:r>
    <w:r w:rsidR="004E43D2">
      <w:rPr>
        <w:szCs w:val="16"/>
      </w:rPr>
      <w:fldChar w:fldCharType="begin"/>
    </w:r>
    <w:r w:rsidR="004E43D2">
      <w:rPr>
        <w:szCs w:val="16"/>
      </w:rPr>
      <w:instrText>PAGE</w:instrText>
    </w:r>
    <w:r w:rsidR="004E43D2">
      <w:rPr>
        <w:szCs w:val="16"/>
      </w:rPr>
      <w:fldChar w:fldCharType="separate"/>
    </w:r>
    <w:r w:rsidR="004E43D2">
      <w:rPr>
        <w:szCs w:val="16"/>
      </w:rPr>
      <w:t>2</w:t>
    </w:r>
    <w:r w:rsidR="004E43D2">
      <w:rPr>
        <w:szCs w:val="16"/>
      </w:rPr>
      <w:fldChar w:fldCharType="end"/>
    </w:r>
    <w:r w:rsidR="004E43D2">
      <w:rPr>
        <w:szCs w:val="16"/>
      </w:rPr>
      <w:t>/</w:t>
    </w:r>
    <w:r w:rsidR="004E43D2">
      <w:rPr>
        <w:szCs w:val="16"/>
      </w:rPr>
      <w:fldChar w:fldCharType="begin"/>
    </w:r>
    <w:r w:rsidR="004E43D2">
      <w:rPr>
        <w:szCs w:val="16"/>
      </w:rPr>
      <w:instrText>NUMPAGES</w:instrText>
    </w:r>
    <w:r w:rsidR="004E43D2">
      <w:rPr>
        <w:szCs w:val="16"/>
      </w:rPr>
      <w:fldChar w:fldCharType="separate"/>
    </w:r>
    <w:r w:rsidR="004E43D2">
      <w:rPr>
        <w:szCs w:val="16"/>
      </w:rPr>
      <w:t>3</w:t>
    </w:r>
    <w:r w:rsidR="004E43D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2443" w14:textId="77777777" w:rsidR="003F002E" w:rsidRDefault="003F002E" w:rsidP="00910A2E">
      <w:pPr>
        <w:spacing w:line="240" w:lineRule="auto"/>
      </w:pPr>
      <w:r>
        <w:separator/>
      </w:r>
    </w:p>
  </w:footnote>
  <w:footnote w:type="continuationSeparator" w:id="0">
    <w:p w14:paraId="3918D133" w14:textId="77777777" w:rsidR="003F002E" w:rsidRDefault="003F002E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013B" w14:textId="77777777" w:rsidR="00910A2E" w:rsidRDefault="008300A8">
    <w:pPr>
      <w:pStyle w:val="Header"/>
    </w:pPr>
    <w:r>
      <w:rPr>
        <w:noProof/>
      </w:rPr>
      <w:pict w14:anchorId="566B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EBA8" w14:textId="08F47B72" w:rsidR="0017583A" w:rsidRPr="00671BD3" w:rsidRDefault="0017583A" w:rsidP="00671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6315F"/>
    <w:multiLevelType w:val="hybridMultilevel"/>
    <w:tmpl w:val="7D942340"/>
    <w:lvl w:ilvl="0" w:tplc="CE262732">
      <w:start w:val="1"/>
      <w:numFmt w:val="decimal"/>
      <w:lvlText w:val="%1."/>
      <w:lvlJc w:val="left"/>
      <w:pPr>
        <w:ind w:left="720" w:hanging="360"/>
      </w:pPr>
    </w:lvl>
    <w:lvl w:ilvl="1" w:tplc="21D2C84A">
      <w:start w:val="1"/>
      <w:numFmt w:val="lowerLetter"/>
      <w:lvlText w:val="%2."/>
      <w:lvlJc w:val="left"/>
      <w:pPr>
        <w:ind w:left="1440" w:hanging="360"/>
      </w:pPr>
    </w:lvl>
    <w:lvl w:ilvl="2" w:tplc="5B4AB0BA">
      <w:start w:val="1"/>
      <w:numFmt w:val="lowerRoman"/>
      <w:lvlText w:val="%3."/>
      <w:lvlJc w:val="right"/>
      <w:pPr>
        <w:ind w:left="2160" w:hanging="180"/>
      </w:pPr>
    </w:lvl>
    <w:lvl w:ilvl="3" w:tplc="860025AE">
      <w:start w:val="1"/>
      <w:numFmt w:val="decimal"/>
      <w:lvlText w:val="%4."/>
      <w:lvlJc w:val="left"/>
      <w:pPr>
        <w:ind w:left="2880" w:hanging="360"/>
      </w:pPr>
    </w:lvl>
    <w:lvl w:ilvl="4" w:tplc="E58A7F8A">
      <w:start w:val="1"/>
      <w:numFmt w:val="lowerLetter"/>
      <w:lvlText w:val="%5."/>
      <w:lvlJc w:val="left"/>
      <w:pPr>
        <w:ind w:left="3600" w:hanging="360"/>
      </w:pPr>
    </w:lvl>
    <w:lvl w:ilvl="5" w:tplc="3A342DB6">
      <w:start w:val="1"/>
      <w:numFmt w:val="lowerRoman"/>
      <w:lvlText w:val="%6."/>
      <w:lvlJc w:val="right"/>
      <w:pPr>
        <w:ind w:left="4320" w:hanging="180"/>
      </w:pPr>
    </w:lvl>
    <w:lvl w:ilvl="6" w:tplc="04A8EB96">
      <w:start w:val="1"/>
      <w:numFmt w:val="decimal"/>
      <w:lvlText w:val="%7."/>
      <w:lvlJc w:val="left"/>
      <w:pPr>
        <w:ind w:left="5040" w:hanging="360"/>
      </w:pPr>
    </w:lvl>
    <w:lvl w:ilvl="7" w:tplc="8EDE8170">
      <w:start w:val="1"/>
      <w:numFmt w:val="lowerLetter"/>
      <w:lvlText w:val="%8."/>
      <w:lvlJc w:val="left"/>
      <w:pPr>
        <w:ind w:left="5760" w:hanging="360"/>
      </w:pPr>
    </w:lvl>
    <w:lvl w:ilvl="8" w:tplc="4D2C18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0AA"/>
    <w:multiLevelType w:val="hybridMultilevel"/>
    <w:tmpl w:val="E668A26E"/>
    <w:lvl w:ilvl="0" w:tplc="02A0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44DE8"/>
    <w:multiLevelType w:val="hybridMultilevel"/>
    <w:tmpl w:val="2DF0C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E7C9B"/>
    <w:multiLevelType w:val="hybridMultilevel"/>
    <w:tmpl w:val="69A8E52C"/>
    <w:lvl w:ilvl="0" w:tplc="694289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356384">
    <w:abstractNumId w:val="0"/>
  </w:num>
  <w:num w:numId="2" w16cid:durableId="54546879">
    <w:abstractNumId w:val="4"/>
  </w:num>
  <w:num w:numId="3" w16cid:durableId="1386029940">
    <w:abstractNumId w:val="2"/>
  </w:num>
  <w:num w:numId="4" w16cid:durableId="1059355296">
    <w:abstractNumId w:val="3"/>
  </w:num>
  <w:num w:numId="5" w16cid:durableId="3743587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74"/>
    <w:rsid w:val="000172B9"/>
    <w:rsid w:val="00095F6E"/>
    <w:rsid w:val="000B3B21"/>
    <w:rsid w:val="000C018E"/>
    <w:rsid w:val="000F7640"/>
    <w:rsid w:val="0017583A"/>
    <w:rsid w:val="001763E3"/>
    <w:rsid w:val="001A5529"/>
    <w:rsid w:val="001F5A9F"/>
    <w:rsid w:val="00217BB1"/>
    <w:rsid w:val="00223463"/>
    <w:rsid w:val="0023055E"/>
    <w:rsid w:val="00237180"/>
    <w:rsid w:val="002447F3"/>
    <w:rsid w:val="0026276D"/>
    <w:rsid w:val="00285DE1"/>
    <w:rsid w:val="002A74C1"/>
    <w:rsid w:val="002B0E24"/>
    <w:rsid w:val="00383605"/>
    <w:rsid w:val="003C192B"/>
    <w:rsid w:val="003F002E"/>
    <w:rsid w:val="00424AEA"/>
    <w:rsid w:val="004322A0"/>
    <w:rsid w:val="00453FAC"/>
    <w:rsid w:val="004B1CCE"/>
    <w:rsid w:val="004E43D2"/>
    <w:rsid w:val="00544045"/>
    <w:rsid w:val="00594DA0"/>
    <w:rsid w:val="006069E2"/>
    <w:rsid w:val="006424E4"/>
    <w:rsid w:val="006677FE"/>
    <w:rsid w:val="00671BD3"/>
    <w:rsid w:val="0069446E"/>
    <w:rsid w:val="006B5218"/>
    <w:rsid w:val="00730F2F"/>
    <w:rsid w:val="0082745D"/>
    <w:rsid w:val="008300A8"/>
    <w:rsid w:val="00837330"/>
    <w:rsid w:val="00854C7A"/>
    <w:rsid w:val="00881F6F"/>
    <w:rsid w:val="008E0EE0"/>
    <w:rsid w:val="008E7EC5"/>
    <w:rsid w:val="00910A2E"/>
    <w:rsid w:val="009423AA"/>
    <w:rsid w:val="0099471C"/>
    <w:rsid w:val="00996768"/>
    <w:rsid w:val="00A10C66"/>
    <w:rsid w:val="00A266FE"/>
    <w:rsid w:val="00A56E5D"/>
    <w:rsid w:val="00A856EA"/>
    <w:rsid w:val="00AA3AF9"/>
    <w:rsid w:val="00AB5935"/>
    <w:rsid w:val="00AC1113"/>
    <w:rsid w:val="00B43BBF"/>
    <w:rsid w:val="00B9493B"/>
    <w:rsid w:val="00BE16DC"/>
    <w:rsid w:val="00C02B53"/>
    <w:rsid w:val="00C84117"/>
    <w:rsid w:val="00C93A88"/>
    <w:rsid w:val="00CB045F"/>
    <w:rsid w:val="00CB3D2A"/>
    <w:rsid w:val="00CE1BE8"/>
    <w:rsid w:val="00D05952"/>
    <w:rsid w:val="00D26CD4"/>
    <w:rsid w:val="00D46F78"/>
    <w:rsid w:val="00E03906"/>
    <w:rsid w:val="00E20EB2"/>
    <w:rsid w:val="00E24C05"/>
    <w:rsid w:val="00E549BE"/>
    <w:rsid w:val="00E63944"/>
    <w:rsid w:val="00E93F79"/>
    <w:rsid w:val="00EB3674"/>
    <w:rsid w:val="00EC4011"/>
    <w:rsid w:val="00F21B9C"/>
    <w:rsid w:val="00F314EA"/>
    <w:rsid w:val="00F43BFF"/>
    <w:rsid w:val="00F514B8"/>
    <w:rsid w:val="00F86F0C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1A6FB03"/>
  <w15:chartTrackingRefBased/>
  <w15:docId w15:val="{F62D51FE-79F9-4042-B84B-BB67D331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BD3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71BD3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37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F5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C813A-9C6A-49D1-89D6-F520B1D65F16}"/>
</file>

<file path=customXml/itemProps2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3FD91E-CE4D-4AB9-A2EE-F961D091BDEB}">
  <ds:schemaRefs>
    <ds:schemaRef ds:uri="http://purl.org/dc/terms/"/>
    <ds:schemaRef ds:uri="http://schemas.openxmlformats.org/package/2006/metadata/core-properties"/>
    <ds:schemaRef ds:uri="35c6331a-2a23-464e-9aa5-03df216f8e9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f046627-44dc-457e-88b4-6fe26c1e440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576CA1-5D54-4F4A-8AE3-1A53D6FC0F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roeijenstijn</dc:creator>
  <cp:keywords/>
  <dc:description/>
  <cp:lastModifiedBy>Lotte Rooker</cp:lastModifiedBy>
  <cp:revision>10</cp:revision>
  <dcterms:created xsi:type="dcterms:W3CDTF">2022-11-07T14:59:00Z</dcterms:created>
  <dcterms:modified xsi:type="dcterms:W3CDTF">2022-11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